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B13A8B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226C4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Tupã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262F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Salerno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830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4B2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1A0F-D73F-4A91-93FE-B52EA74D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31:00Z</dcterms:created>
  <dcterms:modified xsi:type="dcterms:W3CDTF">2023-04-03T12:31:00Z</dcterms:modified>
</cp:coreProperties>
</file>